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54381DC8" w:rsidR="00F20982" w:rsidRPr="00107C26" w:rsidRDefault="00107C26" w:rsidP="009E4A88">
      <w:pPr>
        <w:pStyle w:val="Textoindependiente"/>
        <w:rPr>
          <w:bCs w:val="0"/>
          <w:sz w:val="24"/>
          <w:lang w:val="es-ES"/>
        </w:rPr>
      </w:pPr>
      <w:r w:rsidRPr="00107C26">
        <w:rPr>
          <w:bCs w:val="0"/>
          <w:sz w:val="24"/>
          <w:lang w:val="es-ES"/>
        </w:rPr>
        <w:t xml:space="preserve">Interruptor de flotador </w:t>
      </w:r>
      <w:r w:rsidR="00340E51" w:rsidRPr="00107C26">
        <w:rPr>
          <w:bCs w:val="0"/>
          <w:sz w:val="24"/>
          <w:lang w:val="es-ES"/>
        </w:rPr>
        <w:t>OEM</w:t>
      </w:r>
      <w:r w:rsidR="00B004FE" w:rsidRPr="00107C26">
        <w:rPr>
          <w:bCs w:val="0"/>
          <w:sz w:val="24"/>
          <w:lang w:val="es-ES"/>
        </w:rPr>
        <w:t xml:space="preserve"> </w:t>
      </w:r>
      <w:r w:rsidR="0089128D" w:rsidRPr="00107C26">
        <w:rPr>
          <w:bCs w:val="0"/>
          <w:sz w:val="24"/>
          <w:lang w:val="es-ES"/>
        </w:rPr>
        <w:br/>
      </w:r>
      <w:r w:rsidRPr="00107C26">
        <w:rPr>
          <w:bCs w:val="0"/>
          <w:sz w:val="24"/>
          <w:lang w:val="es-ES"/>
        </w:rPr>
        <w:t>en versión miniatura</w:t>
      </w:r>
      <w:r w:rsidR="00D721A5" w:rsidRPr="00107C26">
        <w:rPr>
          <w:bCs w:val="0"/>
          <w:sz w:val="24"/>
          <w:lang w:val="es-ES"/>
        </w:rPr>
        <w:t xml:space="preserve">  </w:t>
      </w:r>
      <w:r w:rsidR="003122A2" w:rsidRPr="00107C26">
        <w:rPr>
          <w:bCs w:val="0"/>
          <w:sz w:val="24"/>
          <w:lang w:val="es-ES"/>
        </w:rPr>
        <w:br/>
      </w:r>
    </w:p>
    <w:p w14:paraId="54BA392E" w14:textId="1FB2781B" w:rsidR="008112D4" w:rsidRPr="00107C26" w:rsidRDefault="00107C26" w:rsidP="000E32F7">
      <w:pPr>
        <w:pStyle w:val="Textoindependiente"/>
        <w:rPr>
          <w:bCs w:val="0"/>
          <w:lang w:val="es-ES"/>
        </w:rPr>
      </w:pPr>
      <w:r w:rsidRPr="00107C26">
        <w:rPr>
          <w:bCs w:val="0"/>
          <w:lang w:val="es-ES"/>
        </w:rPr>
        <w:t>Barcelona</w:t>
      </w:r>
      <w:r w:rsidR="007C0FB9" w:rsidRPr="00107C26">
        <w:rPr>
          <w:bCs w:val="0"/>
          <w:lang w:val="es-ES"/>
        </w:rPr>
        <w:t xml:space="preserve">, </w:t>
      </w:r>
      <w:r w:rsidR="003F0D70" w:rsidRPr="00107C26">
        <w:rPr>
          <w:bCs w:val="0"/>
          <w:lang w:val="es-ES"/>
        </w:rPr>
        <w:t>A</w:t>
      </w:r>
      <w:r w:rsidRPr="00107C26">
        <w:rPr>
          <w:bCs w:val="0"/>
          <w:lang w:val="es-ES"/>
        </w:rPr>
        <w:t>b</w:t>
      </w:r>
      <w:r w:rsidR="003F0D70" w:rsidRPr="00107C26">
        <w:rPr>
          <w:bCs w:val="0"/>
          <w:lang w:val="es-ES"/>
        </w:rPr>
        <w:t>ril</w:t>
      </w:r>
      <w:r w:rsidR="00E2745B" w:rsidRPr="00107C26">
        <w:rPr>
          <w:bCs w:val="0"/>
          <w:lang w:val="es-ES"/>
        </w:rPr>
        <w:t xml:space="preserve"> 2019</w:t>
      </w:r>
      <w:r w:rsidR="008112D4" w:rsidRPr="00107C26">
        <w:rPr>
          <w:bCs w:val="0"/>
          <w:lang w:val="es-ES"/>
        </w:rPr>
        <w:t>.</w:t>
      </w:r>
    </w:p>
    <w:p w14:paraId="50D37E95" w14:textId="750FAB10" w:rsidR="001B05B3" w:rsidRDefault="00107C26" w:rsidP="000E32F7">
      <w:pPr>
        <w:pStyle w:val="Textoindependiente"/>
        <w:rPr>
          <w:bCs w:val="0"/>
          <w:lang w:val="es-ES"/>
        </w:rPr>
      </w:pPr>
      <w:r w:rsidRPr="00107C26">
        <w:rPr>
          <w:bCs w:val="0"/>
          <w:lang w:val="es-ES"/>
        </w:rPr>
        <w:t xml:space="preserve">WIKA ofrece ahora a los </w:t>
      </w:r>
      <w:r w:rsidR="000864D8">
        <w:rPr>
          <w:bCs w:val="0"/>
          <w:lang w:val="es-ES"/>
        </w:rPr>
        <w:t>OEM</w:t>
      </w:r>
      <w:r w:rsidRPr="00107C26">
        <w:rPr>
          <w:bCs w:val="0"/>
          <w:lang w:val="es-ES"/>
        </w:rPr>
        <w:t xml:space="preserve"> un interruptor de</w:t>
      </w:r>
      <w:r w:rsidR="000864D8">
        <w:rPr>
          <w:bCs w:val="0"/>
          <w:lang w:val="es-ES"/>
        </w:rPr>
        <w:t xml:space="preserve"> nivel</w:t>
      </w:r>
      <w:r w:rsidRPr="00107C26">
        <w:rPr>
          <w:bCs w:val="0"/>
          <w:lang w:val="es-ES"/>
        </w:rPr>
        <w:t xml:space="preserve"> </w:t>
      </w:r>
      <w:r w:rsidR="000864D8">
        <w:rPr>
          <w:bCs w:val="0"/>
          <w:lang w:val="es-ES"/>
        </w:rPr>
        <w:t xml:space="preserve">de </w:t>
      </w:r>
      <w:r w:rsidRPr="00107C26">
        <w:rPr>
          <w:bCs w:val="0"/>
          <w:lang w:val="es-ES"/>
        </w:rPr>
        <w:t xml:space="preserve">flotador en miniatura. El </w:t>
      </w:r>
      <w:r>
        <w:rPr>
          <w:bCs w:val="0"/>
          <w:lang w:val="es-ES"/>
        </w:rPr>
        <w:t>modelo</w:t>
      </w:r>
      <w:r w:rsidRPr="00107C26">
        <w:rPr>
          <w:bCs w:val="0"/>
          <w:lang w:val="es-ES"/>
        </w:rPr>
        <w:t xml:space="preserve"> RLS-7000/-8000 tiene un punto de conmutación y es </w:t>
      </w:r>
      <w:r>
        <w:rPr>
          <w:bCs w:val="0"/>
          <w:lang w:val="es-ES"/>
        </w:rPr>
        <w:t xml:space="preserve">óptimo </w:t>
      </w:r>
      <w:r w:rsidRPr="00107C26">
        <w:rPr>
          <w:bCs w:val="0"/>
          <w:lang w:val="es-ES"/>
        </w:rPr>
        <w:t xml:space="preserve">para </w:t>
      </w:r>
      <w:r w:rsidR="008B107D">
        <w:rPr>
          <w:bCs w:val="0"/>
          <w:lang w:val="es-ES"/>
        </w:rPr>
        <w:t xml:space="preserve">realizar </w:t>
      </w:r>
      <w:r w:rsidRPr="00107C26">
        <w:rPr>
          <w:bCs w:val="0"/>
          <w:lang w:val="es-ES"/>
        </w:rPr>
        <w:t>el control de nivel en depósitos pequeños.</w:t>
      </w:r>
    </w:p>
    <w:p w14:paraId="2C4DAA57" w14:textId="77777777" w:rsidR="00107C26" w:rsidRPr="00107C26" w:rsidRDefault="00107C26" w:rsidP="000E32F7">
      <w:pPr>
        <w:pStyle w:val="Textoindependiente"/>
        <w:rPr>
          <w:bCs w:val="0"/>
          <w:lang w:val="es-ES"/>
        </w:rPr>
      </w:pPr>
    </w:p>
    <w:p w14:paraId="34364A16" w14:textId="25D84FE0" w:rsidR="008B107D" w:rsidRDefault="00107C26" w:rsidP="00107C26">
      <w:pPr>
        <w:pStyle w:val="Textoindependiente"/>
        <w:rPr>
          <w:b w:val="0"/>
          <w:bCs w:val="0"/>
          <w:lang w:val="es-ES"/>
        </w:rPr>
      </w:pPr>
      <w:r w:rsidRPr="00107C26">
        <w:rPr>
          <w:b w:val="0"/>
          <w:bCs w:val="0"/>
          <w:lang w:val="es-ES"/>
        </w:rPr>
        <w:t>El rendimiento y el diseño del interruptor de flotador cumplen con l</w:t>
      </w:r>
      <w:r w:rsidR="008B107D">
        <w:rPr>
          <w:b w:val="0"/>
          <w:bCs w:val="0"/>
          <w:lang w:val="es-ES"/>
        </w:rPr>
        <w:t>a</w:t>
      </w:r>
      <w:r w:rsidRPr="00107C26">
        <w:rPr>
          <w:b w:val="0"/>
          <w:bCs w:val="0"/>
          <w:lang w:val="es-ES"/>
        </w:rPr>
        <w:t xml:space="preserve">s </w:t>
      </w:r>
      <w:r w:rsidR="008B107D">
        <w:rPr>
          <w:b w:val="0"/>
          <w:bCs w:val="0"/>
          <w:lang w:val="es-ES"/>
        </w:rPr>
        <w:t>necesidades</w:t>
      </w:r>
      <w:r w:rsidRPr="00107C26">
        <w:rPr>
          <w:b w:val="0"/>
          <w:bCs w:val="0"/>
          <w:lang w:val="es-ES"/>
        </w:rPr>
        <w:t xml:space="preserve"> de </w:t>
      </w:r>
      <w:r w:rsidR="000864D8">
        <w:rPr>
          <w:b w:val="0"/>
          <w:bCs w:val="0"/>
          <w:lang w:val="es-ES"/>
        </w:rPr>
        <w:t>los OEM</w:t>
      </w:r>
      <w:r w:rsidRPr="00107C26">
        <w:rPr>
          <w:b w:val="0"/>
          <w:bCs w:val="0"/>
          <w:lang w:val="es-ES"/>
        </w:rPr>
        <w:t xml:space="preserve"> </w:t>
      </w:r>
      <w:r>
        <w:rPr>
          <w:b w:val="0"/>
          <w:bCs w:val="0"/>
          <w:lang w:val="es-ES"/>
        </w:rPr>
        <w:t xml:space="preserve">que </w:t>
      </w:r>
      <w:r w:rsidR="008B107D">
        <w:rPr>
          <w:b w:val="0"/>
          <w:bCs w:val="0"/>
          <w:lang w:val="es-ES"/>
        </w:rPr>
        <w:t>exigen</w:t>
      </w:r>
      <w:r w:rsidRPr="00107C26">
        <w:rPr>
          <w:b w:val="0"/>
          <w:bCs w:val="0"/>
          <w:lang w:val="es-ES"/>
        </w:rPr>
        <w:t xml:space="preserve"> componentes fiables </w:t>
      </w:r>
      <w:r>
        <w:rPr>
          <w:b w:val="0"/>
          <w:bCs w:val="0"/>
          <w:lang w:val="es-ES"/>
        </w:rPr>
        <w:t xml:space="preserve">y </w:t>
      </w:r>
      <w:r w:rsidRPr="00107C26">
        <w:rPr>
          <w:b w:val="0"/>
          <w:bCs w:val="0"/>
          <w:lang w:val="es-ES"/>
        </w:rPr>
        <w:t xml:space="preserve">económicos. Además de la versión estándar, </w:t>
      </w:r>
      <w:r>
        <w:rPr>
          <w:b w:val="0"/>
          <w:bCs w:val="0"/>
          <w:lang w:val="es-ES"/>
        </w:rPr>
        <w:t>se ofr</w:t>
      </w:r>
      <w:r w:rsidR="008B107D">
        <w:rPr>
          <w:b w:val="0"/>
          <w:bCs w:val="0"/>
          <w:lang w:val="es-ES"/>
        </w:rPr>
        <w:t>e</w:t>
      </w:r>
      <w:r>
        <w:rPr>
          <w:b w:val="0"/>
          <w:bCs w:val="0"/>
          <w:lang w:val="es-ES"/>
        </w:rPr>
        <w:t>cen también soluciones</w:t>
      </w:r>
      <w:r w:rsidRPr="00107C26">
        <w:rPr>
          <w:b w:val="0"/>
          <w:bCs w:val="0"/>
          <w:lang w:val="es-ES"/>
        </w:rPr>
        <w:t xml:space="preserve"> </w:t>
      </w:r>
      <w:r w:rsidR="000864D8">
        <w:rPr>
          <w:b w:val="0"/>
          <w:bCs w:val="0"/>
          <w:lang w:val="es-ES"/>
        </w:rPr>
        <w:t>con</w:t>
      </w:r>
      <w:r w:rsidRPr="00107C26">
        <w:rPr>
          <w:b w:val="0"/>
          <w:bCs w:val="0"/>
          <w:lang w:val="es-ES"/>
        </w:rPr>
        <w:t xml:space="preserve"> diseño</w:t>
      </w:r>
      <w:r w:rsidR="000864D8">
        <w:rPr>
          <w:b w:val="0"/>
          <w:bCs w:val="0"/>
          <w:lang w:val="es-ES"/>
        </w:rPr>
        <w:t xml:space="preserve"> a medida</w:t>
      </w:r>
      <w:r>
        <w:rPr>
          <w:b w:val="0"/>
          <w:bCs w:val="0"/>
          <w:lang w:val="es-ES"/>
        </w:rPr>
        <w:t xml:space="preserve">. El </w:t>
      </w:r>
      <w:r w:rsidRPr="00107C26">
        <w:rPr>
          <w:b w:val="0"/>
          <w:bCs w:val="0"/>
          <w:lang w:val="es-ES"/>
        </w:rPr>
        <w:t xml:space="preserve">RLS-7000/-8000 </w:t>
      </w:r>
      <w:r>
        <w:rPr>
          <w:b w:val="0"/>
          <w:bCs w:val="0"/>
          <w:lang w:val="es-ES"/>
        </w:rPr>
        <w:t xml:space="preserve">se </w:t>
      </w:r>
      <w:r w:rsidRPr="00107C26">
        <w:rPr>
          <w:b w:val="0"/>
          <w:bCs w:val="0"/>
          <w:lang w:val="es-ES"/>
        </w:rPr>
        <w:t xml:space="preserve">adapta a la aplicación </w:t>
      </w:r>
      <w:r w:rsidR="000864D8">
        <w:rPr>
          <w:b w:val="0"/>
          <w:bCs w:val="0"/>
          <w:lang w:val="es-ES"/>
        </w:rPr>
        <w:t xml:space="preserve">de cada cliente </w:t>
      </w:r>
      <w:r>
        <w:rPr>
          <w:b w:val="0"/>
          <w:bCs w:val="0"/>
          <w:lang w:val="es-ES"/>
        </w:rPr>
        <w:t xml:space="preserve">mediante </w:t>
      </w:r>
      <w:r w:rsidRPr="00107C26">
        <w:rPr>
          <w:b w:val="0"/>
          <w:bCs w:val="0"/>
          <w:lang w:val="es-ES"/>
        </w:rPr>
        <w:t xml:space="preserve">diseños </w:t>
      </w:r>
      <w:r>
        <w:rPr>
          <w:b w:val="0"/>
          <w:bCs w:val="0"/>
          <w:lang w:val="es-ES"/>
        </w:rPr>
        <w:t>personalizados</w:t>
      </w:r>
      <w:r w:rsidRPr="00107C26">
        <w:rPr>
          <w:b w:val="0"/>
          <w:bCs w:val="0"/>
          <w:lang w:val="es-ES"/>
        </w:rPr>
        <w:t xml:space="preserve">, </w:t>
      </w:r>
      <w:r>
        <w:rPr>
          <w:b w:val="0"/>
          <w:bCs w:val="0"/>
          <w:lang w:val="es-ES"/>
        </w:rPr>
        <w:t xml:space="preserve">numerosas </w:t>
      </w:r>
      <w:r w:rsidRPr="00107C26">
        <w:rPr>
          <w:b w:val="0"/>
          <w:bCs w:val="0"/>
          <w:lang w:val="es-ES"/>
        </w:rPr>
        <w:t xml:space="preserve">conexiones </w:t>
      </w:r>
      <w:r w:rsidR="008B107D">
        <w:rPr>
          <w:b w:val="0"/>
          <w:bCs w:val="0"/>
          <w:lang w:val="es-ES"/>
        </w:rPr>
        <w:t>al depósito</w:t>
      </w:r>
      <w:r w:rsidRPr="00107C26">
        <w:rPr>
          <w:b w:val="0"/>
          <w:bCs w:val="0"/>
          <w:lang w:val="es-ES"/>
        </w:rPr>
        <w:t xml:space="preserve"> y </w:t>
      </w:r>
      <w:r w:rsidR="008B107D">
        <w:rPr>
          <w:b w:val="0"/>
          <w:bCs w:val="0"/>
          <w:lang w:val="es-ES"/>
        </w:rPr>
        <w:t xml:space="preserve">un una gran variedad de </w:t>
      </w:r>
      <w:r w:rsidRPr="00107C26">
        <w:rPr>
          <w:b w:val="0"/>
          <w:bCs w:val="0"/>
          <w:lang w:val="es-ES"/>
        </w:rPr>
        <w:t xml:space="preserve">conexiones eléctricas. </w:t>
      </w:r>
    </w:p>
    <w:p w14:paraId="1C54C460" w14:textId="77777777" w:rsidR="008B107D" w:rsidRDefault="008B107D" w:rsidP="00107C26">
      <w:pPr>
        <w:pStyle w:val="Textoindependiente"/>
        <w:rPr>
          <w:b w:val="0"/>
          <w:bCs w:val="0"/>
          <w:lang w:val="es-ES"/>
        </w:rPr>
      </w:pPr>
    </w:p>
    <w:p w14:paraId="22EAA1EA" w14:textId="6F366469" w:rsidR="00107C26" w:rsidRPr="00107C26" w:rsidRDefault="00107C26" w:rsidP="00107C26">
      <w:pPr>
        <w:pStyle w:val="Textoindependiente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La instalación se </w:t>
      </w:r>
      <w:r w:rsidR="000864D8">
        <w:rPr>
          <w:b w:val="0"/>
          <w:bCs w:val="0"/>
          <w:lang w:val="es-ES"/>
        </w:rPr>
        <w:t>puede realizar</w:t>
      </w:r>
      <w:r>
        <w:rPr>
          <w:b w:val="0"/>
          <w:bCs w:val="0"/>
          <w:lang w:val="es-ES"/>
        </w:rPr>
        <w:t xml:space="preserve"> en posición </w:t>
      </w:r>
      <w:r w:rsidRPr="00107C26">
        <w:rPr>
          <w:b w:val="0"/>
          <w:bCs w:val="0"/>
          <w:lang w:val="es-ES"/>
        </w:rPr>
        <w:t>vertical</w:t>
      </w:r>
      <w:r>
        <w:rPr>
          <w:b w:val="0"/>
          <w:bCs w:val="0"/>
          <w:lang w:val="es-ES"/>
        </w:rPr>
        <w:t xml:space="preserve"> </w:t>
      </w:r>
      <w:r w:rsidRPr="00107C26">
        <w:rPr>
          <w:b w:val="0"/>
          <w:bCs w:val="0"/>
          <w:lang w:val="es-ES"/>
        </w:rPr>
        <w:t xml:space="preserve">(RSL-7000) </w:t>
      </w:r>
      <w:r w:rsidR="000864D8">
        <w:rPr>
          <w:b w:val="0"/>
          <w:bCs w:val="0"/>
          <w:lang w:val="es-ES"/>
        </w:rPr>
        <w:t>u</w:t>
      </w:r>
      <w:r w:rsidRPr="00107C26">
        <w:rPr>
          <w:b w:val="0"/>
          <w:bCs w:val="0"/>
          <w:lang w:val="es-ES"/>
        </w:rPr>
        <w:t xml:space="preserve"> horizontal (RSL-8000). Su función de conmutación, normalmente abierta (</w:t>
      </w:r>
      <w:proofErr w:type="spellStart"/>
      <w:r w:rsidRPr="00107C26">
        <w:rPr>
          <w:b w:val="0"/>
          <w:bCs w:val="0"/>
          <w:lang w:val="es-ES"/>
        </w:rPr>
        <w:t>n.a</w:t>
      </w:r>
      <w:proofErr w:type="spellEnd"/>
      <w:r w:rsidRPr="00107C26">
        <w:rPr>
          <w:b w:val="0"/>
          <w:bCs w:val="0"/>
          <w:lang w:val="es-ES"/>
        </w:rPr>
        <w:t>.) o normalmente cerrada (</w:t>
      </w:r>
      <w:proofErr w:type="spellStart"/>
      <w:r w:rsidRPr="00107C26">
        <w:rPr>
          <w:b w:val="0"/>
          <w:bCs w:val="0"/>
          <w:lang w:val="es-ES"/>
        </w:rPr>
        <w:t>n.c</w:t>
      </w:r>
      <w:proofErr w:type="spellEnd"/>
      <w:r w:rsidRPr="00107C26">
        <w:rPr>
          <w:b w:val="0"/>
          <w:bCs w:val="0"/>
          <w:lang w:val="es-ES"/>
        </w:rPr>
        <w:t>.), puede invertirse mediante una rotación de 180° del cuerpo del flotador (RLS-7000) o del dispositivo completo (RLS-8000).</w:t>
      </w:r>
    </w:p>
    <w:p w14:paraId="1E525F3C" w14:textId="77777777" w:rsidR="00107C26" w:rsidRPr="00107C26" w:rsidRDefault="00107C26" w:rsidP="00107C26">
      <w:pPr>
        <w:pStyle w:val="Textoindependiente"/>
        <w:rPr>
          <w:b w:val="0"/>
          <w:bCs w:val="0"/>
          <w:lang w:val="es-ES"/>
        </w:rPr>
      </w:pPr>
    </w:p>
    <w:p w14:paraId="591C3060" w14:textId="0C647348" w:rsidR="00107C26" w:rsidRPr="00107C26" w:rsidRDefault="00107C26" w:rsidP="00107C26">
      <w:pPr>
        <w:pStyle w:val="Textoindependiente"/>
        <w:rPr>
          <w:b w:val="0"/>
          <w:bCs w:val="0"/>
          <w:lang w:val="es-ES"/>
        </w:rPr>
      </w:pPr>
      <w:r w:rsidRPr="00107C26">
        <w:rPr>
          <w:b w:val="0"/>
          <w:bCs w:val="0"/>
          <w:lang w:val="es-ES"/>
        </w:rPr>
        <w:t xml:space="preserve">El nuevo interruptor de </w:t>
      </w:r>
      <w:r w:rsidR="000864D8">
        <w:rPr>
          <w:b w:val="0"/>
          <w:bCs w:val="0"/>
          <w:lang w:val="es-ES"/>
        </w:rPr>
        <w:t xml:space="preserve">nivel de </w:t>
      </w:r>
      <w:r w:rsidRPr="00107C26">
        <w:rPr>
          <w:b w:val="0"/>
          <w:bCs w:val="0"/>
          <w:lang w:val="es-ES"/>
        </w:rPr>
        <w:t xml:space="preserve">flotador está diseñado para una larga vida útil. El dispositivo está disponible en varios </w:t>
      </w:r>
      <w:r w:rsidR="003B0F0B">
        <w:rPr>
          <w:b w:val="0"/>
          <w:bCs w:val="0"/>
          <w:lang w:val="es-ES"/>
        </w:rPr>
        <w:t xml:space="preserve">tipos de </w:t>
      </w:r>
      <w:r w:rsidRPr="00107C26">
        <w:rPr>
          <w:b w:val="0"/>
          <w:bCs w:val="0"/>
          <w:lang w:val="es-ES"/>
        </w:rPr>
        <w:t>plásticos robustos y resistentes a los productos químicos</w:t>
      </w:r>
      <w:r w:rsidR="003B0F0B">
        <w:rPr>
          <w:b w:val="0"/>
          <w:bCs w:val="0"/>
          <w:lang w:val="es-ES"/>
        </w:rPr>
        <w:t xml:space="preserve"> con una absorción de agua muy reducida.</w:t>
      </w:r>
      <w:r w:rsidRPr="00107C26">
        <w:rPr>
          <w:b w:val="0"/>
          <w:bCs w:val="0"/>
          <w:lang w:val="es-ES"/>
        </w:rPr>
        <w:t xml:space="preserve"> </w:t>
      </w:r>
    </w:p>
    <w:p w14:paraId="2978B9D4" w14:textId="77777777" w:rsidR="00107C26" w:rsidRPr="00107C26" w:rsidRDefault="00107C26" w:rsidP="00107C26">
      <w:pPr>
        <w:pStyle w:val="Textoindependiente"/>
        <w:rPr>
          <w:b w:val="0"/>
          <w:bCs w:val="0"/>
          <w:lang w:val="es-ES"/>
        </w:rPr>
      </w:pPr>
    </w:p>
    <w:p w14:paraId="12F7803D" w14:textId="77777777" w:rsidR="003B0F0B" w:rsidRDefault="003B0F0B" w:rsidP="000E32F7">
      <w:pPr>
        <w:pStyle w:val="Textoindependiente"/>
        <w:rPr>
          <w:b w:val="0"/>
          <w:bCs w:val="0"/>
          <w:lang w:val="es-ES"/>
        </w:rPr>
      </w:pPr>
    </w:p>
    <w:p w14:paraId="5CAC062D" w14:textId="30EBAAA9" w:rsidR="001B05B3" w:rsidRPr="00107C26" w:rsidRDefault="00D11DC5" w:rsidP="000E32F7">
      <w:pPr>
        <w:pStyle w:val="Textoindependiente"/>
        <w:rPr>
          <w:b w:val="0"/>
          <w:bCs w:val="0"/>
          <w:lang w:val="es-ES"/>
        </w:rPr>
      </w:pPr>
      <w:r w:rsidRPr="00107C26">
        <w:rPr>
          <w:b w:val="0"/>
          <w:bCs w:val="0"/>
          <w:lang w:val="es-ES"/>
        </w:rPr>
        <w:t xml:space="preserve">   </w:t>
      </w:r>
      <w:r w:rsidR="007A1C4A" w:rsidRPr="00107C26">
        <w:rPr>
          <w:b w:val="0"/>
          <w:bCs w:val="0"/>
          <w:lang w:val="es-ES"/>
        </w:rPr>
        <w:t xml:space="preserve">  </w:t>
      </w:r>
    </w:p>
    <w:p w14:paraId="79D0F191" w14:textId="6747514A" w:rsidR="00B02416" w:rsidRPr="000864D8" w:rsidRDefault="003B0F0B">
      <w:pPr>
        <w:pStyle w:val="Textoindependiente"/>
        <w:rPr>
          <w:b w:val="0"/>
          <w:lang w:val="es-ES"/>
        </w:rPr>
      </w:pPr>
      <w:r w:rsidRPr="000864D8">
        <w:rPr>
          <w:b w:val="0"/>
          <w:lang w:val="es-ES"/>
        </w:rPr>
        <w:t>Caracteres</w:t>
      </w:r>
      <w:r w:rsidR="00B02416" w:rsidRPr="000864D8">
        <w:rPr>
          <w:b w:val="0"/>
          <w:lang w:val="es-ES"/>
        </w:rPr>
        <w:t xml:space="preserve">: </w:t>
      </w:r>
      <w:r w:rsidR="00B15B8C" w:rsidRPr="000864D8">
        <w:rPr>
          <w:b w:val="0"/>
          <w:lang w:val="es-ES"/>
        </w:rPr>
        <w:t>109</w:t>
      </w:r>
      <w:r w:rsidRPr="000864D8">
        <w:rPr>
          <w:b w:val="0"/>
          <w:lang w:val="es-ES"/>
        </w:rPr>
        <w:t>5</w:t>
      </w:r>
    </w:p>
    <w:p w14:paraId="2F27187B" w14:textId="714D1F91" w:rsidR="00D53D80" w:rsidRPr="000864D8" w:rsidRDefault="003B0F0B">
      <w:pPr>
        <w:rPr>
          <w:rFonts w:cs="Arial"/>
          <w:position w:val="6"/>
          <w:sz w:val="22"/>
          <w:szCs w:val="22"/>
          <w:lang w:val="es-ES"/>
        </w:rPr>
      </w:pPr>
      <w:r w:rsidRPr="000864D8">
        <w:rPr>
          <w:rFonts w:cs="Arial"/>
          <w:position w:val="6"/>
          <w:sz w:val="22"/>
          <w:szCs w:val="22"/>
          <w:lang w:val="es-ES"/>
        </w:rPr>
        <w:t>Referencia</w:t>
      </w:r>
      <w:r w:rsidR="00B35C0B" w:rsidRPr="000864D8">
        <w:rPr>
          <w:rFonts w:cs="Arial"/>
          <w:position w:val="6"/>
          <w:sz w:val="22"/>
          <w:szCs w:val="22"/>
          <w:lang w:val="es-ES"/>
        </w:rPr>
        <w:t xml:space="preserve">: </w:t>
      </w:r>
      <w:r w:rsidR="003F0D70" w:rsidRPr="000864D8">
        <w:rPr>
          <w:rFonts w:cs="Arial"/>
          <w:position w:val="6"/>
          <w:sz w:val="22"/>
          <w:szCs w:val="22"/>
          <w:lang w:val="es-ES"/>
        </w:rPr>
        <w:t>RLS-7000/-8000</w:t>
      </w:r>
    </w:p>
    <w:p w14:paraId="6F73E8E4" w14:textId="77777777" w:rsidR="00B35C0B" w:rsidRPr="000864D8" w:rsidRDefault="00B35C0B">
      <w:pPr>
        <w:rPr>
          <w:b/>
          <w:bCs/>
          <w:lang w:val="es-ES"/>
        </w:rPr>
      </w:pPr>
    </w:p>
    <w:p w14:paraId="4CBA64A5" w14:textId="5C96D30E" w:rsidR="00B35C0B" w:rsidRPr="000864D8" w:rsidRDefault="00B35C0B">
      <w:pPr>
        <w:rPr>
          <w:b/>
          <w:bCs/>
          <w:lang w:val="es-ES"/>
        </w:rPr>
      </w:pPr>
    </w:p>
    <w:p w14:paraId="212BAC22" w14:textId="23776B58" w:rsidR="00B15B8C" w:rsidRPr="000864D8" w:rsidRDefault="00B15B8C">
      <w:pPr>
        <w:rPr>
          <w:b/>
          <w:bCs/>
          <w:lang w:val="es-ES"/>
        </w:rPr>
      </w:pPr>
    </w:p>
    <w:p w14:paraId="375DE463" w14:textId="280F8681" w:rsidR="00B15B8C" w:rsidRPr="000864D8" w:rsidRDefault="00B15B8C">
      <w:pPr>
        <w:rPr>
          <w:b/>
          <w:bCs/>
          <w:lang w:val="es-ES"/>
        </w:rPr>
      </w:pPr>
    </w:p>
    <w:p w14:paraId="76A7C2D9" w14:textId="1CEB03AF" w:rsidR="00B15B8C" w:rsidRPr="000864D8" w:rsidRDefault="00B15B8C">
      <w:pPr>
        <w:rPr>
          <w:b/>
          <w:bCs/>
          <w:lang w:val="es-ES"/>
        </w:rPr>
      </w:pPr>
    </w:p>
    <w:p w14:paraId="7D8D5553" w14:textId="77777777" w:rsidR="00B15B8C" w:rsidRPr="000864D8" w:rsidRDefault="00B15B8C">
      <w:pPr>
        <w:rPr>
          <w:b/>
          <w:bCs/>
          <w:lang w:val="es-ES"/>
        </w:rPr>
      </w:pPr>
    </w:p>
    <w:p w14:paraId="335944C1" w14:textId="4723A0A3" w:rsidR="00B02416" w:rsidRPr="000864D8" w:rsidRDefault="00EB0538">
      <w:pPr>
        <w:rPr>
          <w:lang w:val="es-ES"/>
        </w:rPr>
      </w:pPr>
      <w:r w:rsidRPr="000864D8">
        <w:rPr>
          <w:b/>
          <w:bCs/>
          <w:lang w:val="es-ES"/>
        </w:rPr>
        <w:t>Fabricante</w:t>
      </w:r>
      <w:r w:rsidR="00B02416" w:rsidRPr="000864D8">
        <w:rPr>
          <w:b/>
          <w:bCs/>
          <w:lang w:val="es-ES"/>
        </w:rPr>
        <w:t>:</w:t>
      </w:r>
    </w:p>
    <w:p w14:paraId="02AF7755" w14:textId="77777777" w:rsidR="00B02416" w:rsidRDefault="00B02416">
      <w:r w:rsidRPr="000864D8">
        <w:rPr>
          <w:lang w:val="es-ES"/>
        </w:rPr>
        <w:t xml:space="preserve">WIKA Alexander </w:t>
      </w:r>
      <w:proofErr w:type="spellStart"/>
      <w:r w:rsidRPr="000864D8">
        <w:rPr>
          <w:lang w:val="es-ES"/>
        </w:rPr>
        <w:t>Wiegand</w:t>
      </w:r>
      <w:proofErr w:type="spellEnd"/>
      <w:r w:rsidRPr="000864D8">
        <w:rPr>
          <w:lang w:val="es-E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0864D8" w:rsidRDefault="00B02416">
      <w:pPr>
        <w:tabs>
          <w:tab w:val="left" w:pos="754"/>
          <w:tab w:val="left" w:pos="993"/>
        </w:tabs>
        <w:rPr>
          <w:lang w:val="es-ES"/>
        </w:rPr>
      </w:pPr>
      <w:r w:rsidRPr="000864D8">
        <w:rPr>
          <w:lang w:val="es-ES"/>
        </w:rPr>
        <w:t>Tel. +49 9372 132-</w:t>
      </w:r>
      <w:r w:rsidR="00D15477" w:rsidRPr="000864D8">
        <w:rPr>
          <w:lang w:val="es-ES"/>
        </w:rPr>
        <w:t>5049</w:t>
      </w:r>
    </w:p>
    <w:p w14:paraId="1F9D1149" w14:textId="77777777" w:rsidR="00B02416" w:rsidRPr="000864D8" w:rsidRDefault="00B02416">
      <w:pPr>
        <w:tabs>
          <w:tab w:val="left" w:pos="754"/>
          <w:tab w:val="left" w:pos="993"/>
        </w:tabs>
        <w:rPr>
          <w:lang w:val="es-ES"/>
        </w:rPr>
      </w:pPr>
      <w:r w:rsidRPr="000864D8">
        <w:rPr>
          <w:lang w:val="es-ES"/>
        </w:rPr>
        <w:t>Fax +49 9372 132-406</w:t>
      </w:r>
    </w:p>
    <w:p w14:paraId="67ACE2AD" w14:textId="6BDFF240" w:rsidR="00B02416" w:rsidRPr="000864D8" w:rsidRDefault="000E32F7">
      <w:pPr>
        <w:tabs>
          <w:tab w:val="left" w:pos="754"/>
          <w:tab w:val="left" w:pos="993"/>
        </w:tabs>
        <w:rPr>
          <w:u w:val="single"/>
          <w:lang w:val="es-ES"/>
        </w:rPr>
      </w:pPr>
      <w:r w:rsidRPr="000864D8">
        <w:rPr>
          <w:lang w:val="es-ES"/>
        </w:rPr>
        <w:t>vertrieb</w:t>
      </w:r>
      <w:r w:rsidR="00B02416" w:rsidRPr="000864D8">
        <w:rPr>
          <w:lang w:val="es-ES"/>
        </w:rPr>
        <w:t>@wika.com</w:t>
      </w:r>
    </w:p>
    <w:p w14:paraId="6E80F9C9" w14:textId="77777777" w:rsidR="00B02416" w:rsidRPr="000864D8" w:rsidRDefault="00B907EB">
      <w:pPr>
        <w:tabs>
          <w:tab w:val="left" w:pos="754"/>
          <w:tab w:val="left" w:pos="993"/>
        </w:tabs>
        <w:rPr>
          <w:rStyle w:val="Hipervnculo"/>
          <w:rFonts w:cs="Arial"/>
          <w:lang w:val="es-ES"/>
        </w:rPr>
      </w:pPr>
      <w:hyperlink r:id="rId11" w:history="1">
        <w:r w:rsidR="00B02416" w:rsidRPr="000864D8">
          <w:rPr>
            <w:rStyle w:val="Hipervnculo"/>
            <w:rFonts w:cs="Arial"/>
            <w:lang w:val="es-ES"/>
          </w:rPr>
          <w:t>www.wika.de</w:t>
        </w:r>
      </w:hyperlink>
    </w:p>
    <w:p w14:paraId="5D109803" w14:textId="71067FE9" w:rsidR="00EB0538" w:rsidRDefault="00EB0538">
      <w:pPr>
        <w:tabs>
          <w:tab w:val="left" w:pos="754"/>
          <w:tab w:val="left" w:pos="993"/>
        </w:tabs>
        <w:rPr>
          <w:rStyle w:val="Hipervnculo"/>
          <w:rFonts w:cs="Arial"/>
          <w:lang w:val="es-ES"/>
        </w:rPr>
      </w:pPr>
    </w:p>
    <w:p w14:paraId="216614BE" w14:textId="77777777" w:rsidR="00B907EB" w:rsidRPr="000864D8" w:rsidRDefault="00B907EB">
      <w:pPr>
        <w:tabs>
          <w:tab w:val="left" w:pos="754"/>
          <w:tab w:val="left" w:pos="993"/>
        </w:tabs>
        <w:rPr>
          <w:rStyle w:val="Hipervnculo"/>
          <w:rFonts w:cs="Arial"/>
          <w:lang w:val="es-ES"/>
        </w:rPr>
      </w:pPr>
      <w:bookmarkStart w:id="0" w:name="_GoBack"/>
      <w:bookmarkEnd w:id="0"/>
    </w:p>
    <w:p w14:paraId="205B7883" w14:textId="4EB1F751" w:rsidR="00B02416" w:rsidRPr="000864D8" w:rsidRDefault="003B0F0B">
      <w:pPr>
        <w:tabs>
          <w:tab w:val="left" w:pos="754"/>
          <w:tab w:val="left" w:pos="993"/>
        </w:tabs>
        <w:rPr>
          <w:rFonts w:cs="Arial"/>
          <w:b/>
          <w:lang w:val="es-ES"/>
        </w:rPr>
      </w:pPr>
      <w:r w:rsidRPr="000864D8">
        <w:rPr>
          <w:rFonts w:cs="Arial"/>
          <w:b/>
          <w:lang w:val="es-ES"/>
        </w:rPr>
        <w:t>Foto W</w:t>
      </w:r>
      <w:r w:rsidR="008112D4" w:rsidRPr="000864D8">
        <w:rPr>
          <w:rFonts w:cs="Arial"/>
          <w:b/>
          <w:lang w:val="es-ES"/>
        </w:rPr>
        <w:t>IKA:</w:t>
      </w:r>
    </w:p>
    <w:p w14:paraId="4BE470E5" w14:textId="2B7009DA" w:rsidR="00B15B8C" w:rsidRPr="000864D8" w:rsidRDefault="003B0F0B" w:rsidP="00B15B8C">
      <w:pPr>
        <w:tabs>
          <w:tab w:val="left" w:pos="754"/>
          <w:tab w:val="left" w:pos="993"/>
        </w:tabs>
        <w:rPr>
          <w:lang w:val="es-ES"/>
        </w:rPr>
      </w:pPr>
      <w:r w:rsidRPr="000864D8">
        <w:rPr>
          <w:lang w:val="es-ES"/>
        </w:rPr>
        <w:lastRenderedPageBreak/>
        <w:t xml:space="preserve">Modelo </w:t>
      </w:r>
      <w:r w:rsidR="00B15B8C" w:rsidRPr="000864D8">
        <w:rPr>
          <w:lang w:val="es-ES"/>
        </w:rPr>
        <w:t>RLS-7000/-8000</w:t>
      </w:r>
    </w:p>
    <w:p w14:paraId="523A5B83" w14:textId="77777777" w:rsidR="00B15B8C" w:rsidRPr="000864D8" w:rsidRDefault="00B15B8C" w:rsidP="00B15B8C">
      <w:pPr>
        <w:tabs>
          <w:tab w:val="left" w:pos="754"/>
          <w:tab w:val="left" w:pos="993"/>
        </w:tabs>
        <w:rPr>
          <w:rFonts w:cs="Arial"/>
          <w:lang w:val="es-ES"/>
        </w:rPr>
      </w:pPr>
    </w:p>
    <w:p w14:paraId="702AF2D5" w14:textId="4BF72D0A" w:rsidR="00482CD0" w:rsidRPr="000864D8" w:rsidRDefault="00482C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14:paraId="6487B192" w14:textId="644243CC" w:rsidR="00B15B8C" w:rsidRPr="00B15B8C" w:rsidRDefault="000864D8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60019A0E" wp14:editId="5086F3C2">
            <wp:extent cx="3598545" cy="2540000"/>
            <wp:effectExtent l="0" t="0" r="1905" b="0"/>
            <wp:docPr id="4" name="Imagen 1" descr="PIC_NE_PR0019_de-de_RLS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0019_de-de_RLS7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CCE4" w14:textId="77777777" w:rsidR="00482CD0" w:rsidRPr="00B15B8C" w:rsidRDefault="00482CD0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B15B8C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B15B8C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B15B8C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67358DD3" w14:textId="7A1C013D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1F6868A3" w14:textId="6D209C58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171ACA44" w14:textId="11E956C1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3FB1EDEC" w14:textId="0E77F768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2B5AFDAA" w14:textId="1B745E58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233B0B6C" w14:textId="7CCD9A7F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76AD0041" w14:textId="69964018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4425D420" w14:textId="77777777" w:rsidR="008112D4" w:rsidRPr="00B15B8C" w:rsidRDefault="008112D4">
      <w:pPr>
        <w:pStyle w:val="Encabezado"/>
        <w:tabs>
          <w:tab w:val="clear" w:pos="4536"/>
          <w:tab w:val="clear" w:pos="9072"/>
        </w:tabs>
      </w:pPr>
    </w:p>
    <w:p w14:paraId="7F5BFF96" w14:textId="77777777" w:rsidR="00B02416" w:rsidRPr="00B15B8C" w:rsidRDefault="00B02416">
      <w:pPr>
        <w:pStyle w:val="Encabezado"/>
        <w:tabs>
          <w:tab w:val="clear" w:pos="4536"/>
          <w:tab w:val="clear" w:pos="9072"/>
        </w:tabs>
      </w:pPr>
    </w:p>
    <w:p w14:paraId="0769287D" w14:textId="77777777" w:rsidR="00B02416" w:rsidRPr="00B15B8C" w:rsidRDefault="00B02416">
      <w:pPr>
        <w:pStyle w:val="Encabezado"/>
        <w:tabs>
          <w:tab w:val="clear" w:pos="4536"/>
          <w:tab w:val="clear" w:pos="9072"/>
        </w:tabs>
      </w:pPr>
    </w:p>
    <w:p w14:paraId="68430053" w14:textId="77777777" w:rsidR="00B02416" w:rsidRPr="00B15B8C" w:rsidRDefault="00B02416">
      <w:pPr>
        <w:pStyle w:val="Textoindependiente"/>
        <w:tabs>
          <w:tab w:val="left" w:pos="993"/>
        </w:tabs>
        <w:rPr>
          <w:sz w:val="20"/>
        </w:rPr>
      </w:pPr>
    </w:p>
    <w:p w14:paraId="77E813AC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02652424" w:rsidR="00B02416" w:rsidRDefault="00EB0538">
      <w:pPr>
        <w:rPr>
          <w:rFonts w:cs="Arial"/>
        </w:rPr>
      </w:pPr>
      <w:r>
        <w:rPr>
          <w:rFonts w:cs="Arial"/>
        </w:rPr>
        <w:t xml:space="preserve">Nota de </w:t>
      </w:r>
      <w:proofErr w:type="spellStart"/>
      <w:r>
        <w:rPr>
          <w:rFonts w:cs="Arial"/>
        </w:rPr>
        <w:t>prensa</w:t>
      </w:r>
      <w:proofErr w:type="spellEnd"/>
      <w:r>
        <w:rPr>
          <w:rFonts w:cs="Arial"/>
        </w:rPr>
        <w:t xml:space="preserve"> </w:t>
      </w:r>
      <w:r w:rsidR="00B02416">
        <w:rPr>
          <w:rFonts w:cs="Arial"/>
        </w:rPr>
        <w:t>WIKA</w:t>
      </w:r>
      <w:r w:rsidR="00B15B8C">
        <w:rPr>
          <w:rFonts w:cs="Arial"/>
        </w:rPr>
        <w:t>04/2019</w:t>
      </w:r>
    </w:p>
    <w:p w14:paraId="615510E4" w14:textId="77777777" w:rsidR="00B02416" w:rsidRDefault="00B02416">
      <w:pPr>
        <w:pStyle w:val="Textoindependiente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E675" w14:textId="77777777" w:rsidR="00891BCB" w:rsidRDefault="00891BCB">
      <w:r>
        <w:separator/>
      </w:r>
    </w:p>
  </w:endnote>
  <w:endnote w:type="continuationSeparator" w:id="0">
    <w:p w14:paraId="07AC16CD" w14:textId="77777777" w:rsidR="00891BCB" w:rsidRDefault="0089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72BC" w14:textId="77777777" w:rsidR="00891BCB" w:rsidRDefault="00891BCB">
      <w:r>
        <w:separator/>
      </w:r>
    </w:p>
  </w:footnote>
  <w:footnote w:type="continuationSeparator" w:id="0">
    <w:p w14:paraId="6DB8D639" w14:textId="77777777" w:rsidR="00891BCB" w:rsidRDefault="0089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41D08C18" w:rsidR="00B02416" w:rsidRPr="004F0DD0" w:rsidRDefault="004F0DD0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41D08C18" w:rsidR="00B02416" w:rsidRPr="004F0DD0" w:rsidRDefault="004F0DD0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9B3DFF" w14:textId="77777777" w:rsidR="004F0DD0" w:rsidRDefault="004F0D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1A4F"/>
    <w:rsid w:val="00055CFF"/>
    <w:rsid w:val="00062C80"/>
    <w:rsid w:val="000719D3"/>
    <w:rsid w:val="00073F65"/>
    <w:rsid w:val="00077317"/>
    <w:rsid w:val="000820DB"/>
    <w:rsid w:val="000864D8"/>
    <w:rsid w:val="0009769D"/>
    <w:rsid w:val="000A0CB2"/>
    <w:rsid w:val="000A1005"/>
    <w:rsid w:val="000A296C"/>
    <w:rsid w:val="000A5100"/>
    <w:rsid w:val="000B022D"/>
    <w:rsid w:val="000B3D75"/>
    <w:rsid w:val="000C148A"/>
    <w:rsid w:val="000D3B9F"/>
    <w:rsid w:val="000E0256"/>
    <w:rsid w:val="000E18DC"/>
    <w:rsid w:val="000E2C4B"/>
    <w:rsid w:val="000E32F7"/>
    <w:rsid w:val="000E33F4"/>
    <w:rsid w:val="000E368E"/>
    <w:rsid w:val="000E3F69"/>
    <w:rsid w:val="000F491D"/>
    <w:rsid w:val="000F692F"/>
    <w:rsid w:val="000F7297"/>
    <w:rsid w:val="0010057B"/>
    <w:rsid w:val="00100A3B"/>
    <w:rsid w:val="00100E8E"/>
    <w:rsid w:val="00102490"/>
    <w:rsid w:val="001038E3"/>
    <w:rsid w:val="00106ABF"/>
    <w:rsid w:val="00107C26"/>
    <w:rsid w:val="001215A6"/>
    <w:rsid w:val="00121AC8"/>
    <w:rsid w:val="00122C2D"/>
    <w:rsid w:val="00150126"/>
    <w:rsid w:val="001540A2"/>
    <w:rsid w:val="00154F72"/>
    <w:rsid w:val="00160A6C"/>
    <w:rsid w:val="00162776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2CB0"/>
    <w:rsid w:val="001A3136"/>
    <w:rsid w:val="001B05B3"/>
    <w:rsid w:val="001B1DA2"/>
    <w:rsid w:val="001B5E85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158D1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57CAC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C2338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0E51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04A6"/>
    <w:rsid w:val="0039760A"/>
    <w:rsid w:val="003A1D65"/>
    <w:rsid w:val="003A4EB3"/>
    <w:rsid w:val="003B0F0B"/>
    <w:rsid w:val="003B1DD2"/>
    <w:rsid w:val="003B248E"/>
    <w:rsid w:val="003B5CCA"/>
    <w:rsid w:val="003B654C"/>
    <w:rsid w:val="003C1EC3"/>
    <w:rsid w:val="003C3C39"/>
    <w:rsid w:val="003C4552"/>
    <w:rsid w:val="003C6975"/>
    <w:rsid w:val="003C6E5A"/>
    <w:rsid w:val="003D5620"/>
    <w:rsid w:val="003D6883"/>
    <w:rsid w:val="003E0B27"/>
    <w:rsid w:val="003E2394"/>
    <w:rsid w:val="003E7033"/>
    <w:rsid w:val="003F0D70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572BF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0DD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97996"/>
    <w:rsid w:val="005A0EC4"/>
    <w:rsid w:val="005B4F20"/>
    <w:rsid w:val="005B6860"/>
    <w:rsid w:val="005C1CCB"/>
    <w:rsid w:val="005C38AA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2ECB"/>
    <w:rsid w:val="00633842"/>
    <w:rsid w:val="006347E0"/>
    <w:rsid w:val="00635638"/>
    <w:rsid w:val="00636424"/>
    <w:rsid w:val="00637471"/>
    <w:rsid w:val="00641F3F"/>
    <w:rsid w:val="00643995"/>
    <w:rsid w:val="00644E58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474"/>
    <w:rsid w:val="006B3711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379DB"/>
    <w:rsid w:val="0075027B"/>
    <w:rsid w:val="007526A4"/>
    <w:rsid w:val="0076072C"/>
    <w:rsid w:val="00780B3B"/>
    <w:rsid w:val="00785722"/>
    <w:rsid w:val="0079085F"/>
    <w:rsid w:val="00790F14"/>
    <w:rsid w:val="0079281B"/>
    <w:rsid w:val="007A1C4A"/>
    <w:rsid w:val="007A1E37"/>
    <w:rsid w:val="007A5151"/>
    <w:rsid w:val="007A5FB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12D4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1BCB"/>
    <w:rsid w:val="00897C3C"/>
    <w:rsid w:val="008B107D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5CA0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3B46"/>
    <w:rsid w:val="00A94A19"/>
    <w:rsid w:val="00AB717F"/>
    <w:rsid w:val="00AC4BA2"/>
    <w:rsid w:val="00AC5BB8"/>
    <w:rsid w:val="00AD560B"/>
    <w:rsid w:val="00AD6FE3"/>
    <w:rsid w:val="00AE0961"/>
    <w:rsid w:val="00AE28D9"/>
    <w:rsid w:val="00AE32E6"/>
    <w:rsid w:val="00AF12EF"/>
    <w:rsid w:val="00AF4647"/>
    <w:rsid w:val="00AF5B63"/>
    <w:rsid w:val="00B004FE"/>
    <w:rsid w:val="00B02416"/>
    <w:rsid w:val="00B07404"/>
    <w:rsid w:val="00B141CB"/>
    <w:rsid w:val="00B15B8C"/>
    <w:rsid w:val="00B15E31"/>
    <w:rsid w:val="00B34F87"/>
    <w:rsid w:val="00B35C0B"/>
    <w:rsid w:val="00B51B9B"/>
    <w:rsid w:val="00B542F6"/>
    <w:rsid w:val="00B73076"/>
    <w:rsid w:val="00B74944"/>
    <w:rsid w:val="00B749BD"/>
    <w:rsid w:val="00B74A9A"/>
    <w:rsid w:val="00B76096"/>
    <w:rsid w:val="00B86344"/>
    <w:rsid w:val="00B907EB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E7B3E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5219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1DC5"/>
    <w:rsid w:val="00D15477"/>
    <w:rsid w:val="00D22E51"/>
    <w:rsid w:val="00D26018"/>
    <w:rsid w:val="00D320E7"/>
    <w:rsid w:val="00D40FED"/>
    <w:rsid w:val="00D434BE"/>
    <w:rsid w:val="00D44F1C"/>
    <w:rsid w:val="00D53D80"/>
    <w:rsid w:val="00D549A5"/>
    <w:rsid w:val="00D54CAB"/>
    <w:rsid w:val="00D719AA"/>
    <w:rsid w:val="00D721A5"/>
    <w:rsid w:val="00D73207"/>
    <w:rsid w:val="00D83612"/>
    <w:rsid w:val="00D840C6"/>
    <w:rsid w:val="00D86139"/>
    <w:rsid w:val="00D93E0A"/>
    <w:rsid w:val="00DA053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B0538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962B0FE"/>
  <w15:docId w15:val="{5F897B91-4C6D-45C0-981B-159DBEF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Prrafode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B267-46EB-4A6E-98F6-4B8E701EE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9922-9D54-4E76-B916-DC130A32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DEB8D-0AAA-4FF2-8A2F-A3CDB7DC325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287960-9567-416A-B019-DCD8F4B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4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5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9-06-13T06:06:00Z</cp:lastPrinted>
  <dcterms:created xsi:type="dcterms:W3CDTF">2019-06-13T06:07:00Z</dcterms:created>
  <dcterms:modified xsi:type="dcterms:W3CDTF">2019-06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